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6D018" w14:textId="2FA906A4" w:rsidR="0053019E" w:rsidRPr="00CC4C2E" w:rsidRDefault="00CC4C2E" w:rsidP="00CC4C2E">
      <w:pPr>
        <w:spacing w:after="0"/>
        <w:rPr>
          <w:b/>
        </w:rPr>
      </w:pPr>
      <w:bookmarkStart w:id="0" w:name="_GoBack"/>
      <w:bookmarkEnd w:id="0"/>
      <w:r>
        <w:rPr>
          <w:b/>
        </w:rPr>
        <w:t xml:space="preserve">[!] </w:t>
      </w:r>
      <w:r w:rsidR="0053019E" w:rsidRPr="00CC4C2E">
        <w:rPr>
          <w:b/>
        </w:rPr>
        <w:t>Instrukcja wypełniania</w:t>
      </w:r>
    </w:p>
    <w:p w14:paraId="0C5A13A5" w14:textId="608F5519" w:rsidR="0053019E" w:rsidRPr="00CC4C2E" w:rsidRDefault="0053019E" w:rsidP="00CC4C2E">
      <w:pPr>
        <w:spacing w:after="0"/>
      </w:pPr>
      <w:r w:rsidRPr="00CC4C2E">
        <w:t>1.Wypełnij WIELKIMI LITERAMI w alfabecie łacińskim.</w:t>
      </w:r>
    </w:p>
    <w:p w14:paraId="7162158F" w14:textId="76B05C35" w:rsidR="0053019E" w:rsidRPr="00CC4C2E" w:rsidRDefault="0053019E" w:rsidP="0053019E">
      <w:r w:rsidRPr="00CC4C2E">
        <w:t>2.W polach wyboru zaznacz właściwą opcję – postaw krzyżyk w kratce.</w:t>
      </w:r>
    </w:p>
    <w:p w14:paraId="6478A17A" w14:textId="77777777" w:rsidR="00AE5192" w:rsidRDefault="001C50F2" w:rsidP="0020741B">
      <w:pPr>
        <w:tabs>
          <w:tab w:val="left" w:pos="8931"/>
        </w:tabs>
        <w:ind w:left="5812"/>
        <w:rPr>
          <w:b/>
          <w:sz w:val="28"/>
        </w:rPr>
      </w:pPr>
      <w:r>
        <w:t xml:space="preserve">Warszawa, </w:t>
      </w:r>
      <w:r w:rsidR="00F808E0" w:rsidRPr="0020741B">
        <w:rPr>
          <w:u w:val="dotted"/>
        </w:rPr>
        <w:tab/>
      </w:r>
      <w:r w:rsidR="00F808E0">
        <w:t>r.</w:t>
      </w:r>
    </w:p>
    <w:p w14:paraId="0A042E84" w14:textId="1D25A7D3" w:rsidR="0069396E" w:rsidRPr="000A1217" w:rsidRDefault="00AE5192" w:rsidP="00AE5192">
      <w:pPr>
        <w:tabs>
          <w:tab w:val="left" w:pos="8931"/>
        </w:tabs>
        <w:ind w:left="5812" w:hanging="5812"/>
        <w:rPr>
          <w:sz w:val="18"/>
          <w:szCs w:val="18"/>
        </w:rPr>
      </w:pPr>
      <w:r w:rsidRPr="000A1217">
        <w:rPr>
          <w:b/>
          <w:szCs w:val="18"/>
        </w:rPr>
        <w:t>Dane osoby, która udziela pełnomocnictw</w:t>
      </w:r>
      <w:r w:rsidR="00A60791">
        <w:rPr>
          <w:b/>
          <w:szCs w:val="18"/>
        </w:rPr>
        <w:t>a</w:t>
      </w:r>
      <w:r w:rsidRPr="000A1217">
        <w:rPr>
          <w:b/>
          <w:szCs w:val="18"/>
        </w:rPr>
        <w:t>:</w:t>
      </w:r>
    </w:p>
    <w:p w14:paraId="5D7924C4" w14:textId="4CA6803A" w:rsidR="0069396E" w:rsidRPr="00F152FC" w:rsidRDefault="00A60791" w:rsidP="00FB3499">
      <w:pPr>
        <w:tabs>
          <w:tab w:val="left" w:pos="5670"/>
        </w:tabs>
        <w:spacing w:after="120"/>
      </w:pPr>
      <w:r w:rsidRPr="00F152FC">
        <w:t xml:space="preserve">Imię i nazwisko: </w:t>
      </w:r>
      <w:r w:rsidR="00F152FC">
        <w:rPr>
          <w:u w:val="dotted"/>
        </w:rPr>
        <w:tab/>
      </w:r>
      <w:r w:rsidR="00BA2A33" w:rsidRPr="00F152FC">
        <w:tab/>
      </w:r>
    </w:p>
    <w:p w14:paraId="6E10AAB7" w14:textId="051F6E58" w:rsidR="0069396E" w:rsidRDefault="00A60791" w:rsidP="00FB3499">
      <w:pPr>
        <w:tabs>
          <w:tab w:val="left" w:pos="5670"/>
        </w:tabs>
        <w:spacing w:after="120"/>
        <w:rPr>
          <w:u w:val="dotted"/>
        </w:rPr>
      </w:pPr>
      <w:r w:rsidRPr="00F152FC">
        <w:t>Adres zameldowania:</w:t>
      </w:r>
      <w:r w:rsidR="00BA2A33">
        <w:rPr>
          <w:u w:val="dotted"/>
        </w:rPr>
        <w:tab/>
      </w:r>
    </w:p>
    <w:p w14:paraId="04E2DB1F" w14:textId="21BFC1E6" w:rsidR="00026092" w:rsidRPr="00BA2A33" w:rsidRDefault="00026092" w:rsidP="00FB3499">
      <w:pPr>
        <w:tabs>
          <w:tab w:val="left" w:pos="5670"/>
        </w:tabs>
        <w:spacing w:after="120"/>
      </w:pPr>
      <w:r>
        <w:rPr>
          <w:u w:val="dotted"/>
        </w:rPr>
        <w:tab/>
      </w:r>
    </w:p>
    <w:p w14:paraId="22203486" w14:textId="4C5AF95E" w:rsidR="0069396E" w:rsidRDefault="00C16B64" w:rsidP="00FB3499">
      <w:pPr>
        <w:tabs>
          <w:tab w:val="left" w:pos="4536"/>
        </w:tabs>
        <w:spacing w:after="120"/>
      </w:pPr>
      <w:r w:rsidRPr="00F152FC">
        <w:t>Numer dokumentu t</w:t>
      </w:r>
      <w:r w:rsidR="00556F69" w:rsidRPr="00F152FC">
        <w:t>ożsamości, np. dowodu osobistego:</w:t>
      </w:r>
    </w:p>
    <w:p w14:paraId="0FF59763" w14:textId="731AE146" w:rsidR="00FD4172" w:rsidRDefault="00FD4172" w:rsidP="007076B7">
      <w:pPr>
        <w:tabs>
          <w:tab w:val="left" w:pos="5670"/>
        </w:tabs>
        <w:spacing w:line="240" w:lineRule="auto"/>
        <w:rPr>
          <w:u w:val="dotted"/>
        </w:rPr>
      </w:pPr>
      <w:r>
        <w:rPr>
          <w:u w:val="dotted"/>
        </w:rPr>
        <w:tab/>
      </w:r>
    </w:p>
    <w:p w14:paraId="001884B5" w14:textId="34F0742D" w:rsidR="00FD4172" w:rsidRPr="007076B7" w:rsidRDefault="00FD4172" w:rsidP="00FB3499">
      <w:pPr>
        <w:tabs>
          <w:tab w:val="left" w:pos="5670"/>
        </w:tabs>
        <w:spacing w:after="120"/>
        <w:rPr>
          <w:u w:val="dotted"/>
        </w:rPr>
      </w:pPr>
      <w:r w:rsidRPr="007076B7">
        <w:t>Numer PESEL</w:t>
      </w:r>
      <w:r>
        <w:t xml:space="preserve">: </w:t>
      </w:r>
      <w:r>
        <w:rPr>
          <w:u w:val="dotted"/>
        </w:rPr>
        <w:tab/>
      </w:r>
    </w:p>
    <w:p w14:paraId="70CFF063" w14:textId="535E170D" w:rsidR="00562420" w:rsidRDefault="00562420" w:rsidP="00FB3499">
      <w:pPr>
        <w:tabs>
          <w:tab w:val="left" w:pos="5670"/>
        </w:tabs>
        <w:spacing w:after="120"/>
        <w:rPr>
          <w:rFonts w:ascii="Calibri" w:eastAsia="Calibri" w:hAnsi="Calibri" w:cs="Calibri"/>
          <w:u w:val="dotted"/>
          <w:shd w:val="clear" w:color="auto" w:fill="FFFFFF"/>
        </w:rPr>
      </w:pPr>
      <w:r w:rsidRPr="00866BDD">
        <w:rPr>
          <w:rFonts w:ascii="Calibri" w:eastAsia="Calibri" w:hAnsi="Calibri" w:cs="Calibri"/>
          <w:shd w:val="clear" w:color="auto" w:fill="FFFFFF"/>
        </w:rPr>
        <w:t>telefon kontaktowy</w:t>
      </w:r>
      <w:r>
        <w:rPr>
          <w:rFonts w:ascii="Calibri" w:eastAsia="Calibri" w:hAnsi="Calibri" w:cs="Calibri"/>
          <w:shd w:val="clear" w:color="auto" w:fill="FFFFFF"/>
        </w:rPr>
        <w:t>, adres e-mail</w:t>
      </w:r>
      <w:r w:rsidRPr="00866BDD">
        <w:rPr>
          <w:rFonts w:ascii="Calibri" w:eastAsia="Calibri" w:hAnsi="Calibri" w:cs="Calibri"/>
          <w:shd w:val="clear" w:color="auto" w:fill="FFFFFF"/>
          <w:vertAlign w:val="superscript"/>
        </w:rPr>
        <w:footnoteReference w:id="2"/>
      </w:r>
      <w:r>
        <w:rPr>
          <w:rFonts w:ascii="Calibri" w:eastAsia="Calibri" w:hAnsi="Calibri" w:cs="Calibri"/>
          <w:shd w:val="clear" w:color="auto" w:fill="FFFFFF"/>
        </w:rPr>
        <w:t xml:space="preserve">: </w:t>
      </w:r>
      <w:r>
        <w:rPr>
          <w:rFonts w:ascii="Calibri" w:eastAsia="Calibri" w:hAnsi="Calibri" w:cs="Calibri"/>
          <w:u w:val="dotted"/>
          <w:shd w:val="clear" w:color="auto" w:fill="FFFFFF"/>
        </w:rPr>
        <w:tab/>
      </w:r>
    </w:p>
    <w:p w14:paraId="2E11517E" w14:textId="649CB91F" w:rsidR="00FB3499" w:rsidRDefault="00FB3499" w:rsidP="00FB3499">
      <w:pPr>
        <w:tabs>
          <w:tab w:val="left" w:pos="5670"/>
        </w:tabs>
        <w:spacing w:after="360"/>
        <w:rPr>
          <w:rFonts w:ascii="Calibri" w:eastAsia="Calibri" w:hAnsi="Calibri" w:cs="Calibri"/>
          <w:u w:val="dotted"/>
          <w:shd w:val="clear" w:color="auto" w:fill="FFFFFF"/>
        </w:rPr>
      </w:pPr>
      <w:r>
        <w:rPr>
          <w:rFonts w:ascii="Calibri" w:eastAsia="Calibri" w:hAnsi="Calibri" w:cs="Calibri"/>
          <w:u w:val="dotted"/>
          <w:shd w:val="clear" w:color="auto" w:fill="FFFFFF"/>
        </w:rPr>
        <w:tab/>
      </w:r>
    </w:p>
    <w:p w14:paraId="142B0DF4" w14:textId="6F66D417" w:rsidR="0069396E" w:rsidRPr="00536CB6" w:rsidRDefault="0053019E" w:rsidP="0020741B">
      <w:pPr>
        <w:pStyle w:val="Nagwek1"/>
      </w:pPr>
      <w:r>
        <w:t>PEŁNOMOCNICTWO</w:t>
      </w:r>
    </w:p>
    <w:p w14:paraId="525AC073" w14:textId="77777777" w:rsidR="00FE2BA6" w:rsidRDefault="0053019E" w:rsidP="00EA5EBD">
      <w:pPr>
        <w:tabs>
          <w:tab w:val="left" w:pos="8931"/>
        </w:tabs>
      </w:pPr>
      <w:r>
        <w:t>Udzielam pełnomocnictwa</w:t>
      </w:r>
      <w:r w:rsidR="001C50F2">
        <w:t xml:space="preserve">: </w:t>
      </w:r>
    </w:p>
    <w:p w14:paraId="67773C21" w14:textId="293B4698" w:rsidR="001476B2" w:rsidRDefault="001476B2" w:rsidP="00FB3499">
      <w:pPr>
        <w:pStyle w:val="Akapitzlist"/>
        <w:numPr>
          <w:ilvl w:val="0"/>
          <w:numId w:val="1"/>
        </w:numPr>
        <w:tabs>
          <w:tab w:val="left" w:pos="8931"/>
        </w:tabs>
        <w:spacing w:after="120"/>
        <w:ind w:left="425" w:hanging="425"/>
        <w:contextualSpacing w:val="0"/>
      </w:pPr>
      <w:r>
        <w:t>Wpisz imię i nazwisko osoby, której udzielasz pełnomocnictw</w:t>
      </w:r>
      <w:r w:rsidR="0001453E">
        <w:t>a</w:t>
      </w:r>
      <w:r>
        <w:t>:</w:t>
      </w:r>
    </w:p>
    <w:p w14:paraId="1CDFC04C" w14:textId="57577CC7" w:rsidR="0069396E" w:rsidRPr="00536CB6" w:rsidRDefault="00536CB6" w:rsidP="00EA5EBD">
      <w:pPr>
        <w:tabs>
          <w:tab w:val="left" w:pos="8931"/>
        </w:tabs>
        <w:ind w:left="8222" w:hanging="8222"/>
        <w:rPr>
          <w:u w:val="dotted"/>
        </w:rPr>
      </w:pPr>
      <w:r>
        <w:rPr>
          <w:u w:val="dotted"/>
        </w:rPr>
        <w:tab/>
      </w:r>
      <w:r w:rsidR="00253B90" w:rsidRPr="00E110D8">
        <w:t>,</w:t>
      </w:r>
    </w:p>
    <w:p w14:paraId="065E43FC" w14:textId="65134A04" w:rsidR="00253B90" w:rsidRDefault="001476B2" w:rsidP="00FB3499">
      <w:pPr>
        <w:pStyle w:val="Akapitzlist"/>
        <w:numPr>
          <w:ilvl w:val="0"/>
          <w:numId w:val="1"/>
        </w:numPr>
        <w:spacing w:after="120"/>
        <w:ind w:left="425" w:hanging="425"/>
        <w:contextualSpacing w:val="0"/>
      </w:pPr>
      <w:r>
        <w:t>Wpisz stopień pokrewieństwa, jeśli takie istnieje</w:t>
      </w:r>
      <w:r w:rsidR="000A1EC7">
        <w:t xml:space="preserve"> (np. córka</w:t>
      </w:r>
      <w:r w:rsidR="00162BC8">
        <w:t>, brat</w:t>
      </w:r>
      <w:r w:rsidR="000A1EC7">
        <w:t>)</w:t>
      </w:r>
      <w:r>
        <w:t>:</w:t>
      </w:r>
    </w:p>
    <w:p w14:paraId="267215A3" w14:textId="17183C77" w:rsidR="00253B90" w:rsidRDefault="00253B90" w:rsidP="000A1EC7">
      <w:pPr>
        <w:tabs>
          <w:tab w:val="left" w:pos="8931"/>
        </w:tabs>
        <w:ind w:left="8222" w:hanging="8222"/>
      </w:pPr>
      <w:r>
        <w:rPr>
          <w:u w:val="dotted"/>
        </w:rPr>
        <w:tab/>
      </w:r>
      <w:r w:rsidR="00F90766" w:rsidRPr="0020741B">
        <w:t>,</w:t>
      </w:r>
    </w:p>
    <w:p w14:paraId="024CB5D1" w14:textId="5D41D572" w:rsidR="000A1EC7" w:rsidRPr="0020741B" w:rsidRDefault="000A1EC7" w:rsidP="00FB3499">
      <w:pPr>
        <w:pStyle w:val="Akapitzlist"/>
        <w:numPr>
          <w:ilvl w:val="0"/>
          <w:numId w:val="1"/>
        </w:numPr>
        <w:tabs>
          <w:tab w:val="left" w:pos="8931"/>
        </w:tabs>
        <w:spacing w:after="120"/>
        <w:ind w:left="425" w:hanging="425"/>
        <w:contextualSpacing w:val="0"/>
      </w:pPr>
      <w:r>
        <w:t>Wpisz</w:t>
      </w:r>
      <w:r w:rsidR="009575DE">
        <w:t xml:space="preserve"> adres zamieszkania osoby, której udzielasz pełnomocnictwa</w:t>
      </w:r>
      <w:r w:rsidR="00FB3499">
        <w:t>:</w:t>
      </w:r>
    </w:p>
    <w:p w14:paraId="25F552A5" w14:textId="06315CAF" w:rsidR="0069396E" w:rsidRPr="0020741B" w:rsidRDefault="003028E5" w:rsidP="00FB3499">
      <w:pPr>
        <w:tabs>
          <w:tab w:val="left" w:pos="8931"/>
        </w:tabs>
        <w:spacing w:after="120"/>
      </w:pPr>
      <w:r>
        <w:rPr>
          <w:u w:val="dotted"/>
        </w:rPr>
        <w:tab/>
      </w:r>
      <w:r w:rsidR="00F90766" w:rsidRPr="0020741B">
        <w:t>,</w:t>
      </w:r>
    </w:p>
    <w:p w14:paraId="2160BAA5" w14:textId="1EB5C402" w:rsidR="0069396E" w:rsidRPr="0074445F" w:rsidRDefault="009575DE" w:rsidP="00FB3499">
      <w:pPr>
        <w:pStyle w:val="Akapitzlist"/>
        <w:numPr>
          <w:ilvl w:val="0"/>
          <w:numId w:val="1"/>
        </w:numPr>
        <w:tabs>
          <w:tab w:val="left" w:pos="5387"/>
          <w:tab w:val="left" w:pos="8931"/>
        </w:tabs>
        <w:spacing w:after="120"/>
        <w:ind w:left="425" w:hanging="425"/>
        <w:contextualSpacing w:val="0"/>
        <w:rPr>
          <w:u w:val="dotted"/>
        </w:rPr>
      </w:pPr>
      <w:r>
        <w:t xml:space="preserve">Wpisz numer </w:t>
      </w:r>
      <w:r w:rsidR="00D65204" w:rsidRPr="0020741B">
        <w:t>PESEL</w:t>
      </w:r>
      <w:r w:rsidR="0074445F">
        <w:t xml:space="preserve"> osoby, której udzielasz pełnomocnictwa</w:t>
      </w:r>
      <w:r w:rsidR="00D65204">
        <w:t xml:space="preserve">: </w:t>
      </w:r>
      <w:r w:rsidR="00D65204" w:rsidRPr="009575DE">
        <w:rPr>
          <w:u w:val="dotted"/>
        </w:rPr>
        <w:tab/>
      </w:r>
      <w:r w:rsidR="00F90766" w:rsidRPr="0020741B">
        <w:t>,</w:t>
      </w:r>
    </w:p>
    <w:p w14:paraId="6BD5EB68" w14:textId="7DD3842B" w:rsidR="0074445F" w:rsidRDefault="003F47A3" w:rsidP="00FB3499">
      <w:pPr>
        <w:pStyle w:val="Akapitzlist"/>
        <w:numPr>
          <w:ilvl w:val="0"/>
          <w:numId w:val="1"/>
        </w:numPr>
        <w:tabs>
          <w:tab w:val="left" w:pos="5387"/>
          <w:tab w:val="left" w:pos="8931"/>
        </w:tabs>
        <w:spacing w:after="120"/>
        <w:ind w:left="425" w:hanging="425"/>
        <w:contextualSpacing w:val="0"/>
      </w:pPr>
      <w:r w:rsidRPr="003F47A3">
        <w:t xml:space="preserve">Wpisz </w:t>
      </w:r>
      <w:r>
        <w:t>numer dokumentu tożsamości osoby, której udzielasz pełnomocnictw</w:t>
      </w:r>
      <w:r w:rsidR="00406D3C">
        <w:t>a:</w:t>
      </w:r>
    </w:p>
    <w:p w14:paraId="37596926" w14:textId="24CEBD5C" w:rsidR="003F47A3" w:rsidRPr="003F47A3" w:rsidRDefault="003F47A3" w:rsidP="00046CB5">
      <w:pPr>
        <w:pStyle w:val="Akapitzlist"/>
        <w:tabs>
          <w:tab w:val="left" w:pos="8931"/>
          <w:tab w:val="left" w:pos="9072"/>
        </w:tabs>
        <w:ind w:left="8222" w:hanging="8222"/>
        <w:rPr>
          <w:u w:val="dotted"/>
        </w:rPr>
      </w:pPr>
      <w:r>
        <w:rPr>
          <w:u w:val="dotted"/>
        </w:rPr>
        <w:tab/>
      </w:r>
    </w:p>
    <w:p w14:paraId="2E247DB8" w14:textId="77777777" w:rsidR="00FA4E2E" w:rsidRDefault="0053019E" w:rsidP="00CC4C2E">
      <w:pPr>
        <w:rPr>
          <w:rFonts w:cstheme="minorHAnsi"/>
        </w:rPr>
      </w:pPr>
      <w:r>
        <w:t xml:space="preserve">do czynności związanych z </w:t>
      </w:r>
      <w:r>
        <w:rPr>
          <w:rFonts w:cstheme="minorHAnsi"/>
        </w:rPr>
        <w:t>transkrypcją zagranicznego</w:t>
      </w:r>
      <w:r w:rsidR="00CC4C2E">
        <w:rPr>
          <w:rFonts w:cstheme="minorHAnsi"/>
        </w:rPr>
        <w:t xml:space="preserve"> aktu</w:t>
      </w:r>
      <w:r w:rsidR="00FA4E2E">
        <w:rPr>
          <w:rFonts w:cstheme="minorHAnsi"/>
        </w:rPr>
        <w:t>:</w:t>
      </w:r>
    </w:p>
    <w:p w14:paraId="1D69758D" w14:textId="1B529B15" w:rsidR="0053019E" w:rsidRDefault="00B27D87" w:rsidP="00CC4C2E">
      <w:pPr>
        <w:rPr>
          <w:rFonts w:cstheme="minorHAnsi"/>
        </w:rPr>
      </w:pPr>
      <w:sdt>
        <w:sdtPr>
          <w:rPr>
            <w:rFonts w:ascii="Calibri" w:hAnsi="Calibri" w:cs="Arial"/>
          </w:rPr>
          <w:alias w:val="urodzenia"/>
          <w:tag w:val="urodzenia"/>
          <w:id w:val="5636101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57E">
            <w:rPr>
              <w:rFonts w:ascii="MS Gothic" w:eastAsia="MS Gothic" w:hAnsi="MS Gothic" w:cs="Arial" w:hint="eastAsia"/>
            </w:rPr>
            <w:t>☐</w:t>
          </w:r>
        </w:sdtContent>
      </w:sdt>
      <w:r w:rsidR="00CC4C2E">
        <w:rPr>
          <w:rFonts w:ascii="Calibri" w:hAnsi="Calibri" w:cs="Arial"/>
        </w:rPr>
        <w:t xml:space="preserve"> urodzenia</w:t>
      </w:r>
      <w:r w:rsidR="00FA4E2E">
        <w:rPr>
          <w:rFonts w:ascii="Calibri" w:hAnsi="Calibri" w:cs="Arial"/>
        </w:rPr>
        <w:tab/>
      </w:r>
      <w:r w:rsidR="00CC4C2E">
        <w:rPr>
          <w:rFonts w:ascii="Calibri" w:hAnsi="Calibri" w:cs="Arial"/>
        </w:rPr>
        <w:t xml:space="preserve"> </w:t>
      </w:r>
      <w:sdt>
        <w:sdtPr>
          <w:rPr>
            <w:rFonts w:ascii="Calibri" w:hAnsi="Calibri" w:cs="Arial"/>
          </w:rPr>
          <w:alias w:val="małżeństwa"/>
          <w:tag w:val="małżeństwa"/>
          <w:id w:val="-3489154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57E">
            <w:rPr>
              <w:rFonts w:ascii="MS Gothic" w:eastAsia="MS Gothic" w:hAnsi="MS Gothic" w:cs="Arial" w:hint="eastAsia"/>
            </w:rPr>
            <w:t>☐</w:t>
          </w:r>
        </w:sdtContent>
      </w:sdt>
      <w:r w:rsidR="00CC4C2E">
        <w:rPr>
          <w:rFonts w:ascii="Calibri" w:hAnsi="Calibri" w:cs="Arial"/>
        </w:rPr>
        <w:t xml:space="preserve"> małżeństwa</w:t>
      </w:r>
      <w:r w:rsidR="00FA4E2E">
        <w:rPr>
          <w:rFonts w:ascii="Calibri" w:hAnsi="Calibri" w:cs="Arial"/>
        </w:rPr>
        <w:tab/>
      </w:r>
      <w:r w:rsidR="00FA4E2E">
        <w:rPr>
          <w:rFonts w:ascii="Calibri" w:hAnsi="Calibri" w:cs="Arial"/>
        </w:rPr>
        <w:tab/>
      </w:r>
      <w:r w:rsidR="00CC4C2E">
        <w:rPr>
          <w:rFonts w:ascii="Calibri" w:hAnsi="Calibri" w:cs="Arial"/>
        </w:rPr>
        <w:t xml:space="preserve"> </w:t>
      </w:r>
      <w:sdt>
        <w:sdtPr>
          <w:rPr>
            <w:rFonts w:ascii="Calibri" w:hAnsi="Calibri" w:cs="Arial"/>
          </w:rPr>
          <w:alias w:val="zgonu"/>
          <w:tag w:val="zgonu"/>
          <w:id w:val="7584915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57E">
            <w:rPr>
              <w:rFonts w:ascii="MS Gothic" w:eastAsia="MS Gothic" w:hAnsi="MS Gothic" w:cs="Arial" w:hint="eastAsia"/>
            </w:rPr>
            <w:t>☐</w:t>
          </w:r>
        </w:sdtContent>
      </w:sdt>
      <w:r w:rsidR="00CC4C2E">
        <w:rPr>
          <w:rFonts w:ascii="Calibri" w:hAnsi="Calibri" w:cs="Arial"/>
        </w:rPr>
        <w:t xml:space="preserve"> zgonu</w:t>
      </w:r>
      <w:r w:rsidR="0053019E">
        <w:rPr>
          <w:rFonts w:cstheme="minorHAnsi"/>
        </w:rPr>
        <w:t xml:space="preserve"> </w:t>
      </w:r>
    </w:p>
    <w:p w14:paraId="39A7A08A" w14:textId="1F4C9F8E" w:rsidR="0053019E" w:rsidRDefault="0088766F" w:rsidP="0088766F">
      <w:pPr>
        <w:spacing w:after="0"/>
        <w:rPr>
          <w:rFonts w:cstheme="minorHAnsi"/>
        </w:rPr>
      </w:pPr>
      <w:r w:rsidRPr="0088766F">
        <w:rPr>
          <w:rFonts w:cstheme="minorHAnsi"/>
        </w:rPr>
        <w:lastRenderedPageBreak/>
        <w:t xml:space="preserve">Zagraniczny akt stanu cywilnego dotyczy: </w:t>
      </w:r>
    </w:p>
    <w:p w14:paraId="681A7699" w14:textId="230C407C" w:rsidR="00D35E6D" w:rsidRPr="009F5E0A" w:rsidRDefault="00D35E6D" w:rsidP="00192EE8">
      <w:pPr>
        <w:pStyle w:val="Akapitzlist"/>
        <w:numPr>
          <w:ilvl w:val="0"/>
          <w:numId w:val="4"/>
        </w:numPr>
        <w:tabs>
          <w:tab w:val="left" w:pos="8931"/>
        </w:tabs>
        <w:ind w:left="714" w:hanging="357"/>
        <w:rPr>
          <w:rFonts w:cstheme="minorHAnsi"/>
        </w:rPr>
      </w:pPr>
      <w:r>
        <w:rPr>
          <w:rFonts w:cstheme="minorHAnsi"/>
        </w:rPr>
        <w:t xml:space="preserve">Wpisz imię i nazwisko: </w:t>
      </w:r>
      <w:r>
        <w:rPr>
          <w:rFonts w:cstheme="minorHAnsi"/>
          <w:u w:val="dotted"/>
        </w:rPr>
        <w:tab/>
      </w:r>
    </w:p>
    <w:p w14:paraId="3189644B" w14:textId="5991C208" w:rsidR="009F5E0A" w:rsidRPr="009F5E0A" w:rsidRDefault="0074458A" w:rsidP="009F5E0A">
      <w:pPr>
        <w:tabs>
          <w:tab w:val="left" w:pos="8931"/>
        </w:tabs>
        <w:spacing w:after="0"/>
        <w:rPr>
          <w:rFonts w:cstheme="minorHAnsi"/>
        </w:rPr>
      </w:pPr>
      <w:r>
        <w:rPr>
          <w:rFonts w:cstheme="minorHAnsi"/>
        </w:rPr>
        <w:t xml:space="preserve">Został on </w:t>
      </w:r>
      <w:r w:rsidR="009F5E0A">
        <w:rPr>
          <w:rFonts w:cstheme="minorHAnsi"/>
        </w:rPr>
        <w:t>sporządzony przez</w:t>
      </w:r>
      <w:r w:rsidR="00CA6E54">
        <w:rPr>
          <w:rFonts w:cstheme="minorHAnsi"/>
        </w:rPr>
        <w:t>:</w:t>
      </w:r>
    </w:p>
    <w:p w14:paraId="7CD1B3CD" w14:textId="039DB38B" w:rsidR="008B6C61" w:rsidRPr="00046CB5" w:rsidRDefault="00192EE8" w:rsidP="00046CB5">
      <w:pPr>
        <w:pStyle w:val="Akapitzlist"/>
        <w:numPr>
          <w:ilvl w:val="0"/>
          <w:numId w:val="4"/>
        </w:numPr>
        <w:tabs>
          <w:tab w:val="left" w:pos="8931"/>
        </w:tabs>
        <w:ind w:left="714" w:hanging="357"/>
        <w:rPr>
          <w:rFonts w:cstheme="minorHAnsi"/>
        </w:rPr>
      </w:pPr>
      <w:r>
        <w:rPr>
          <w:rFonts w:cstheme="minorHAnsi"/>
        </w:rPr>
        <w:t>Wpisz nazw</w:t>
      </w:r>
      <w:r w:rsidR="00CA6E54">
        <w:rPr>
          <w:rFonts w:cstheme="minorHAnsi"/>
        </w:rPr>
        <w:t>ę</w:t>
      </w:r>
      <w:r>
        <w:rPr>
          <w:rFonts w:cstheme="minorHAnsi"/>
        </w:rPr>
        <w:t xml:space="preserve"> organu, który wystawił zagraniczny akt</w:t>
      </w:r>
      <w:r w:rsidR="004612EA">
        <w:rPr>
          <w:rFonts w:cstheme="minorHAnsi"/>
        </w:rPr>
        <w:t xml:space="preserve"> stanu cywilnego</w:t>
      </w:r>
      <w:r>
        <w:rPr>
          <w:rFonts w:cstheme="minorHAnsi"/>
        </w:rPr>
        <w:t xml:space="preserve">: </w:t>
      </w:r>
      <w:r>
        <w:rPr>
          <w:rFonts w:cstheme="minorHAnsi"/>
          <w:u w:val="dotted"/>
        </w:rPr>
        <w:tab/>
      </w:r>
    </w:p>
    <w:p w14:paraId="37D7CA94" w14:textId="246CAF62" w:rsidR="00192EE8" w:rsidRPr="00046CB5" w:rsidRDefault="00192EE8" w:rsidP="00046CB5">
      <w:pPr>
        <w:tabs>
          <w:tab w:val="left" w:pos="8931"/>
        </w:tabs>
        <w:rPr>
          <w:rFonts w:cstheme="minorHAnsi"/>
          <w:u w:val="dotted"/>
        </w:rPr>
      </w:pPr>
      <w:r>
        <w:rPr>
          <w:rFonts w:cstheme="minorHAnsi"/>
          <w:u w:val="dotted"/>
        </w:rPr>
        <w:tab/>
      </w:r>
    </w:p>
    <w:p w14:paraId="30A0B8C0" w14:textId="4F175FFE" w:rsidR="004612EA" w:rsidRDefault="004612EA" w:rsidP="00FF3140">
      <w:pPr>
        <w:rPr>
          <w:rFonts w:cstheme="minorHAnsi"/>
        </w:rPr>
      </w:pPr>
      <w:r>
        <w:rPr>
          <w:rFonts w:cstheme="minorHAnsi"/>
        </w:rPr>
        <w:t xml:space="preserve">Jeśli w zagranicznym akcie stanu cywilnego nie ma </w:t>
      </w:r>
      <w:r w:rsidR="0053019E">
        <w:rPr>
          <w:rFonts w:cstheme="minorHAnsi"/>
        </w:rPr>
        <w:t>znaków diakrytycznych</w:t>
      </w:r>
      <w:r w:rsidR="007D37AF">
        <w:rPr>
          <w:rStyle w:val="Odwoanieprzypisudolnego"/>
          <w:rFonts w:cstheme="minorHAnsi"/>
        </w:rPr>
        <w:footnoteReference w:id="3"/>
      </w:r>
      <w:r w:rsidR="0053019E">
        <w:rPr>
          <w:rFonts w:cstheme="minorHAnsi"/>
        </w:rPr>
        <w:t>, proszę o ich uwzględnienie:</w:t>
      </w:r>
    </w:p>
    <w:p w14:paraId="6D57F54E" w14:textId="54A73310" w:rsidR="0053019E" w:rsidRDefault="00B27D87" w:rsidP="00FF3140">
      <w:pPr>
        <w:rPr>
          <w:rFonts w:cstheme="minorHAnsi"/>
        </w:rPr>
      </w:pPr>
      <w:sdt>
        <w:sdtPr>
          <w:rPr>
            <w:rFonts w:ascii="Calibri" w:hAnsi="Calibri" w:cs="Arial"/>
          </w:rPr>
          <w:alias w:val="urodzenia"/>
          <w:tag w:val="urodzenia"/>
          <w:id w:val="-906913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57E">
            <w:rPr>
              <w:rFonts w:ascii="MS Gothic" w:eastAsia="MS Gothic" w:hAnsi="MS Gothic" w:cs="Arial" w:hint="eastAsia"/>
            </w:rPr>
            <w:t>☐</w:t>
          </w:r>
        </w:sdtContent>
      </w:sdt>
      <w:r w:rsidR="0053019E">
        <w:rPr>
          <w:rFonts w:cstheme="minorHAnsi"/>
        </w:rPr>
        <w:t xml:space="preserve"> tak</w:t>
      </w:r>
      <w:r w:rsidR="004612EA">
        <w:rPr>
          <w:rFonts w:cstheme="minorHAnsi"/>
        </w:rPr>
        <w:tab/>
      </w:r>
      <w:r w:rsidR="00CC4C2E">
        <w:rPr>
          <w:rFonts w:cstheme="minorHAnsi"/>
        </w:rPr>
        <w:t xml:space="preserve"> </w:t>
      </w:r>
      <w:sdt>
        <w:sdtPr>
          <w:rPr>
            <w:rFonts w:ascii="Calibri" w:hAnsi="Calibri" w:cs="Arial"/>
          </w:rPr>
          <w:alias w:val="urodzenia"/>
          <w:tag w:val="urodzenia"/>
          <w:id w:val="201363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57E">
            <w:rPr>
              <w:rFonts w:ascii="MS Gothic" w:eastAsia="MS Gothic" w:hAnsi="MS Gothic" w:cs="Arial" w:hint="eastAsia"/>
            </w:rPr>
            <w:t>☐</w:t>
          </w:r>
        </w:sdtContent>
      </w:sdt>
      <w:r w:rsidR="00CC4C2E">
        <w:rPr>
          <w:rFonts w:cstheme="minorHAnsi"/>
        </w:rPr>
        <w:t xml:space="preserve"> </w:t>
      </w:r>
      <w:r w:rsidR="0053019E">
        <w:rPr>
          <w:rFonts w:cstheme="minorHAnsi"/>
        </w:rPr>
        <w:t>nie</w:t>
      </w:r>
    </w:p>
    <w:p w14:paraId="63C9AA1D" w14:textId="77777777" w:rsidR="002D290B" w:rsidRDefault="003D3CD3" w:rsidP="00FB3499">
      <w:pPr>
        <w:rPr>
          <w:rFonts w:cstheme="minorHAnsi"/>
        </w:rPr>
      </w:pPr>
      <w:r>
        <w:rPr>
          <w:rFonts w:cstheme="minorHAnsi"/>
        </w:rPr>
        <w:t>Jednocześnie upoważniam</w:t>
      </w:r>
      <w:r w:rsidR="00DD3857">
        <w:rPr>
          <w:rFonts w:cstheme="minorHAnsi"/>
        </w:rPr>
        <w:t xml:space="preserve"> pełnomocnika do uzupełnienia i sprostowania transkrybowanego aktu</w:t>
      </w:r>
      <w:r w:rsidR="002D290B">
        <w:rPr>
          <w:rFonts w:cstheme="minorHAnsi"/>
        </w:rPr>
        <w:t>:</w:t>
      </w:r>
    </w:p>
    <w:p w14:paraId="405199BF" w14:textId="61E17E75" w:rsidR="002D290B" w:rsidRDefault="00B27D87" w:rsidP="002D290B">
      <w:pPr>
        <w:rPr>
          <w:rFonts w:cstheme="minorHAnsi"/>
        </w:rPr>
      </w:pPr>
      <w:sdt>
        <w:sdtPr>
          <w:rPr>
            <w:rFonts w:ascii="Calibri" w:hAnsi="Calibri" w:cs="Arial"/>
          </w:rPr>
          <w:alias w:val="tak"/>
          <w:tag w:val="tak"/>
          <w:id w:val="1345319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57E">
            <w:rPr>
              <w:rFonts w:ascii="MS Gothic" w:eastAsia="MS Gothic" w:hAnsi="MS Gothic" w:cs="Arial" w:hint="eastAsia"/>
            </w:rPr>
            <w:t>☐</w:t>
          </w:r>
        </w:sdtContent>
      </w:sdt>
      <w:r w:rsidR="002D290B">
        <w:rPr>
          <w:rFonts w:cstheme="minorHAnsi"/>
        </w:rPr>
        <w:t xml:space="preserve"> tak</w:t>
      </w:r>
      <w:r w:rsidR="002D290B">
        <w:rPr>
          <w:rFonts w:cstheme="minorHAnsi"/>
        </w:rPr>
        <w:tab/>
        <w:t xml:space="preserve"> </w:t>
      </w:r>
      <w:sdt>
        <w:sdtPr>
          <w:rPr>
            <w:rFonts w:ascii="Calibri" w:hAnsi="Calibri" w:cs="Arial"/>
          </w:rPr>
          <w:alias w:val="nie"/>
          <w:tag w:val="nie"/>
          <w:id w:val="-19143106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57E">
            <w:rPr>
              <w:rFonts w:ascii="MS Gothic" w:eastAsia="MS Gothic" w:hAnsi="MS Gothic" w:cs="Arial" w:hint="eastAsia"/>
            </w:rPr>
            <w:t>☐</w:t>
          </w:r>
        </w:sdtContent>
      </w:sdt>
      <w:r w:rsidR="002D290B">
        <w:rPr>
          <w:rFonts w:cstheme="minorHAnsi"/>
        </w:rPr>
        <w:t xml:space="preserve"> nie</w:t>
      </w:r>
    </w:p>
    <w:p w14:paraId="721B97B2" w14:textId="599455DD" w:rsidR="0069396E" w:rsidRDefault="0029272D" w:rsidP="00CB190E">
      <w:pPr>
        <w:tabs>
          <w:tab w:val="left" w:pos="8931"/>
        </w:tabs>
        <w:spacing w:after="0" w:line="240" w:lineRule="auto"/>
        <w:ind w:firstLine="4536"/>
      </w:pPr>
      <w:r>
        <w:rPr>
          <w:u w:val="dotted"/>
        </w:rPr>
        <w:tab/>
      </w:r>
    </w:p>
    <w:p w14:paraId="7C1BB7C4" w14:textId="6C80C49A" w:rsidR="001C50F2" w:rsidRDefault="00857362" w:rsidP="00D97367">
      <w:pPr>
        <w:spacing w:after="360"/>
        <w:ind w:left="5528" w:hanging="850"/>
      </w:pPr>
      <w:r>
        <w:t>[</w:t>
      </w:r>
      <w:r w:rsidR="001C50F2">
        <w:t>podpis osoby</w:t>
      </w:r>
      <w:r w:rsidR="00E02231">
        <w:t xml:space="preserve">, która </w:t>
      </w:r>
      <w:r w:rsidR="00CB190E">
        <w:t>udziela</w:t>
      </w:r>
      <w:r w:rsidR="00E02231">
        <w:t xml:space="preserve"> </w:t>
      </w:r>
      <w:r w:rsidR="003D3CD3">
        <w:t>pełnomocnictwa</w:t>
      </w:r>
      <w:r w:rsidR="00E02231">
        <w:t>]</w:t>
      </w:r>
    </w:p>
    <w:p w14:paraId="0AEEA740" w14:textId="77777777" w:rsidR="00574064" w:rsidRPr="00292439" w:rsidRDefault="00574064" w:rsidP="00B00562">
      <w:pPr>
        <w:pStyle w:val="Nagwek2"/>
      </w:pPr>
      <w:r w:rsidRPr="00292439">
        <w:t>Oświadczenie o wyrażeniu zgody na przetwarzanie danych osobowych</w:t>
      </w:r>
    </w:p>
    <w:p w14:paraId="0092E9BE" w14:textId="77777777" w:rsidR="00574064" w:rsidRDefault="00574064" w:rsidP="00574064">
      <w:r>
        <w:t>Wyrażam zgodę na przetwarzanie przez Prezydenta m.st. Warszawy moich danych osobowych: a</w:t>
      </w:r>
      <w:r w:rsidRPr="00D17B5B">
        <w:t>dres</w:t>
      </w:r>
      <w:r>
        <w:t>u</w:t>
      </w:r>
      <w:r w:rsidRPr="00D17B5B">
        <w:t xml:space="preserve"> e-mail</w:t>
      </w:r>
      <w:r>
        <w:t xml:space="preserve"> i n</w:t>
      </w:r>
      <w:r w:rsidRPr="00D17B5B">
        <w:t>umer</w:t>
      </w:r>
      <w:r>
        <w:t>u</w:t>
      </w:r>
      <w:r w:rsidRPr="00D17B5B">
        <w:t xml:space="preserve"> telefonu</w:t>
      </w:r>
      <w:r w:rsidRPr="00B13407">
        <w:t>,</w:t>
      </w:r>
      <w:r>
        <w:t xml:space="preserve"> aby Urząd m.st. Warszawy mógł przekazać mi istotne informacje o prowadzonym postępowaniu.</w:t>
      </w:r>
    </w:p>
    <w:p w14:paraId="1F1DC6F0" w14:textId="75B4CDE1" w:rsidR="00574064" w:rsidRDefault="00574064" w:rsidP="00FB3499">
      <w:pPr>
        <w:spacing w:after="120"/>
        <w:contextualSpacing/>
      </w:pPr>
      <w:r>
        <w:t>Zgody udzielam na podstawie art. 6 ust. 1 lit a RODO</w:t>
      </w:r>
      <w:r>
        <w:rPr>
          <w:rStyle w:val="Odwoanieprzypisudolnego"/>
        </w:rPr>
        <w:footnoteReference w:id="4"/>
      </w:r>
      <w:r>
        <w:t>, który dotyczy przetwarzania danych osobowych na podstawie dobrowolnej zgody.</w:t>
      </w:r>
    </w:p>
    <w:p w14:paraId="54659F68" w14:textId="77777777" w:rsidR="00574064" w:rsidRDefault="00574064" w:rsidP="00574064">
      <w:pPr>
        <w:tabs>
          <w:tab w:val="left" w:pos="9072"/>
        </w:tabs>
        <w:spacing w:after="0" w:line="240" w:lineRule="auto"/>
        <w:ind w:left="4395" w:hanging="1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</w:p>
    <w:p w14:paraId="03C20E4D" w14:textId="7B2BBA8C" w:rsidR="00371CDE" w:rsidRPr="00371CDE" w:rsidRDefault="00574064" w:rsidP="00D97367">
      <w:pPr>
        <w:spacing w:line="360" w:lineRule="auto"/>
        <w:ind w:left="5245"/>
        <w:jc w:val="both"/>
      </w:pPr>
      <w:r>
        <w:t>[</w:t>
      </w:r>
      <w:r w:rsidRPr="00472CAB">
        <w:t>podpis</w:t>
      </w:r>
      <w:r>
        <w:t xml:space="preserve"> osoby, która wyraża zgodę]</w:t>
      </w:r>
    </w:p>
    <w:sectPr w:rsidR="00371CDE" w:rsidRPr="00371CDE" w:rsidSect="001278FE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4BCB1" w14:textId="77777777" w:rsidR="00B27D87" w:rsidRDefault="00B27D87" w:rsidP="00E02231">
      <w:pPr>
        <w:spacing w:after="0" w:line="240" w:lineRule="auto"/>
      </w:pPr>
      <w:r>
        <w:separator/>
      </w:r>
    </w:p>
  </w:endnote>
  <w:endnote w:type="continuationSeparator" w:id="0">
    <w:p w14:paraId="6998E9E2" w14:textId="77777777" w:rsidR="00B27D87" w:rsidRDefault="00B27D87" w:rsidP="00E02231">
      <w:pPr>
        <w:spacing w:after="0" w:line="240" w:lineRule="auto"/>
      </w:pPr>
      <w:r>
        <w:continuationSeparator/>
      </w:r>
    </w:p>
  </w:endnote>
  <w:endnote w:type="continuationNotice" w:id="1">
    <w:p w14:paraId="11C2D48F" w14:textId="77777777" w:rsidR="00B27D87" w:rsidRDefault="00B27D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66130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ED77C7" w14:textId="73EE9E4E" w:rsidR="001D0EBE" w:rsidRDefault="001D0EBE">
            <w:pPr>
              <w:pStyle w:val="Stopka"/>
              <w:jc w:val="right"/>
            </w:pPr>
            <w:r w:rsidRPr="008670D4">
              <w:rPr>
                <w:sz w:val="24"/>
                <w:szCs w:val="24"/>
              </w:rPr>
              <w:fldChar w:fldCharType="begin"/>
            </w:r>
            <w:r w:rsidRPr="008670D4">
              <w:instrText>PAGE</w:instrText>
            </w:r>
            <w:r w:rsidRPr="008670D4">
              <w:rPr>
                <w:sz w:val="24"/>
                <w:szCs w:val="24"/>
              </w:rPr>
              <w:fldChar w:fldCharType="separate"/>
            </w:r>
            <w:r w:rsidR="001424A9">
              <w:rPr>
                <w:noProof/>
              </w:rPr>
              <w:t>2</w:t>
            </w:r>
            <w:r w:rsidRPr="008670D4">
              <w:rPr>
                <w:sz w:val="24"/>
                <w:szCs w:val="24"/>
              </w:rPr>
              <w:fldChar w:fldCharType="end"/>
            </w:r>
            <w:r w:rsidR="008670D4" w:rsidRPr="008670D4">
              <w:t>/</w:t>
            </w:r>
            <w:r w:rsidRPr="008670D4">
              <w:rPr>
                <w:sz w:val="24"/>
                <w:szCs w:val="24"/>
              </w:rPr>
              <w:fldChar w:fldCharType="begin"/>
            </w:r>
            <w:r w:rsidRPr="008670D4">
              <w:instrText>NUMPAGES</w:instrText>
            </w:r>
            <w:r w:rsidRPr="008670D4">
              <w:rPr>
                <w:sz w:val="24"/>
                <w:szCs w:val="24"/>
              </w:rPr>
              <w:fldChar w:fldCharType="separate"/>
            </w:r>
            <w:r w:rsidR="001424A9">
              <w:rPr>
                <w:noProof/>
              </w:rPr>
              <w:t>2</w:t>
            </w:r>
            <w:r w:rsidRPr="008670D4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2713D40E" w14:textId="74B3691D" w:rsidR="00877E2C" w:rsidRPr="00F1757E" w:rsidRDefault="00877E2C" w:rsidP="00F175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E6FE2" w14:textId="77777777" w:rsidR="008670D4" w:rsidRPr="008670D4" w:rsidRDefault="008670D4" w:rsidP="008670D4">
    <w:pPr>
      <w:pStyle w:val="Stopka"/>
    </w:pPr>
    <w:r w:rsidRPr="008670D4">
      <w:t>Wersja 1.0 z 28.03.2025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1CEE1" w14:textId="77777777" w:rsidR="00B27D87" w:rsidRDefault="00B27D87" w:rsidP="00E02231">
      <w:pPr>
        <w:spacing w:after="0" w:line="240" w:lineRule="auto"/>
      </w:pPr>
      <w:r>
        <w:separator/>
      </w:r>
    </w:p>
  </w:footnote>
  <w:footnote w:type="continuationSeparator" w:id="0">
    <w:p w14:paraId="2427443C" w14:textId="77777777" w:rsidR="00B27D87" w:rsidRDefault="00B27D87" w:rsidP="00E02231">
      <w:pPr>
        <w:spacing w:after="0" w:line="240" w:lineRule="auto"/>
      </w:pPr>
      <w:r>
        <w:continuationSeparator/>
      </w:r>
    </w:p>
  </w:footnote>
  <w:footnote w:type="continuationNotice" w:id="1">
    <w:p w14:paraId="486C0766" w14:textId="77777777" w:rsidR="00B27D87" w:rsidRDefault="00B27D87">
      <w:pPr>
        <w:spacing w:after="0" w:line="240" w:lineRule="auto"/>
      </w:pPr>
    </w:p>
  </w:footnote>
  <w:footnote w:id="2">
    <w:p w14:paraId="7445EC50" w14:textId="4EAD3262" w:rsidR="00562420" w:rsidRPr="00866BDD" w:rsidRDefault="00562420" w:rsidP="00562420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bookmarkStart w:id="1" w:name="_Hlk194051895"/>
      <w:r>
        <w:rPr>
          <w:rFonts w:ascii="Calibri" w:hAnsi="Calibri" w:cs="Calibri"/>
          <w:bCs/>
          <w:sz w:val="22"/>
          <w:szCs w:val="22"/>
        </w:rPr>
        <w:t>Dane nieobowiązkowe – numer telefonu i adres e-mail podajesz dobrowoln</w:t>
      </w:r>
      <w:r w:rsidR="0097111E">
        <w:rPr>
          <w:rFonts w:ascii="Calibri" w:hAnsi="Calibri" w:cs="Calibri"/>
          <w:bCs/>
          <w:sz w:val="22"/>
          <w:szCs w:val="22"/>
        </w:rPr>
        <w:t>i</w:t>
      </w:r>
      <w:r>
        <w:rPr>
          <w:rFonts w:ascii="Calibri" w:hAnsi="Calibri" w:cs="Calibri"/>
          <w:bCs/>
          <w:sz w:val="22"/>
          <w:szCs w:val="22"/>
        </w:rPr>
        <w:t>e, musisz przy tym wyrazić zgodę na jego przetwarzanie (patrz oświadczenie na następnej stronie). Dane te u</w:t>
      </w:r>
      <w:r w:rsidRPr="009673ED">
        <w:rPr>
          <w:rFonts w:ascii="Calibri" w:hAnsi="Calibri" w:cs="Calibri"/>
          <w:bCs/>
          <w:sz w:val="22"/>
          <w:szCs w:val="22"/>
        </w:rPr>
        <w:t>łatwi</w:t>
      </w:r>
      <w:r>
        <w:rPr>
          <w:rFonts w:ascii="Calibri" w:hAnsi="Calibri" w:cs="Calibri"/>
          <w:bCs/>
          <w:sz w:val="22"/>
          <w:szCs w:val="22"/>
        </w:rPr>
        <w:t>ą nam</w:t>
      </w:r>
      <w:r w:rsidRPr="009673ED">
        <w:rPr>
          <w:rFonts w:ascii="Calibri" w:hAnsi="Calibri" w:cs="Calibri"/>
          <w:bCs/>
          <w:sz w:val="22"/>
          <w:szCs w:val="22"/>
        </w:rPr>
        <w:t xml:space="preserve"> kontakt</w:t>
      </w:r>
      <w:r>
        <w:rPr>
          <w:rFonts w:ascii="Calibri" w:hAnsi="Calibri" w:cs="Calibri"/>
          <w:bCs/>
          <w:sz w:val="22"/>
          <w:szCs w:val="22"/>
        </w:rPr>
        <w:t>, gdy będziemy rozpatrywali wniosek i załatwiali sprawę</w:t>
      </w:r>
      <w:r w:rsidRPr="00866BDD">
        <w:rPr>
          <w:rFonts w:ascii="Calibri" w:hAnsi="Calibri" w:cs="Calibri"/>
          <w:bCs/>
          <w:sz w:val="22"/>
          <w:szCs w:val="22"/>
        </w:rPr>
        <w:t>.</w:t>
      </w:r>
      <w:bookmarkEnd w:id="1"/>
    </w:p>
  </w:footnote>
  <w:footnote w:id="3">
    <w:p w14:paraId="4BBD5590" w14:textId="3F00598E" w:rsidR="007D37AF" w:rsidRDefault="007D37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6CB5">
        <w:rPr>
          <w:sz w:val="22"/>
          <w:szCs w:val="22"/>
        </w:rPr>
        <w:t>Znaki diakrytyczne to elementy używane w alfabetach umieszczane w bliskim towarzystwie liter (nad, pod, obok, wewnątrz), aby zmienić sposób odczytania litery i stworzyć nowy znak. W polskim alfabecie mamy dziewięć liter, które z</w:t>
      </w:r>
      <w:r w:rsidR="0097111E">
        <w:rPr>
          <w:sz w:val="22"/>
          <w:szCs w:val="22"/>
        </w:rPr>
        <w:t>a</w:t>
      </w:r>
      <w:r w:rsidRPr="00046CB5">
        <w:rPr>
          <w:sz w:val="22"/>
          <w:szCs w:val="22"/>
        </w:rPr>
        <w:t>wierają znaki diakrytyczne: ą, ć, ę, ł, ń, ó, ś, ź, ż</w:t>
      </w:r>
      <w:r>
        <w:rPr>
          <w:sz w:val="22"/>
          <w:szCs w:val="22"/>
        </w:rPr>
        <w:t>.</w:t>
      </w:r>
    </w:p>
  </w:footnote>
  <w:footnote w:id="4">
    <w:p w14:paraId="6F974773" w14:textId="77777777" w:rsidR="00574064" w:rsidRDefault="00574064" w:rsidP="005740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4F91">
        <w:rPr>
          <w:sz w:val="22"/>
          <w:szCs w:val="22"/>
        </w:rPr>
        <w:t>Rozporządzenie Parlamentu Europejskiego i Rady (UE) 2016/679 z 27 kwietnia 2016 r. w sprawie ochrony osób fizycznych w związku z przetwarzaniem danych osobowych i w sprawie swobodnego przepływu tych danych oraz uchylenia dyrektywy 95/46/W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A000C"/>
    <w:multiLevelType w:val="hybridMultilevel"/>
    <w:tmpl w:val="F92E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088B"/>
    <w:multiLevelType w:val="hybridMultilevel"/>
    <w:tmpl w:val="CE564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91688"/>
    <w:multiLevelType w:val="hybridMultilevel"/>
    <w:tmpl w:val="05446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06611"/>
    <w:multiLevelType w:val="hybridMultilevel"/>
    <w:tmpl w:val="F162C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ocumentProtection w:edit="trackedChanges" w:enforcement="0"/>
  <w:defaultTabStop w:val="28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F2"/>
    <w:rsid w:val="0001453E"/>
    <w:rsid w:val="00026092"/>
    <w:rsid w:val="000408BC"/>
    <w:rsid w:val="00045D7E"/>
    <w:rsid w:val="00046CB5"/>
    <w:rsid w:val="000625E5"/>
    <w:rsid w:val="0007709A"/>
    <w:rsid w:val="00085690"/>
    <w:rsid w:val="000A1217"/>
    <w:rsid w:val="000A1EC7"/>
    <w:rsid w:val="000A3619"/>
    <w:rsid w:val="000B535F"/>
    <w:rsid w:val="000C6E07"/>
    <w:rsid w:val="000D0081"/>
    <w:rsid w:val="000E0FFA"/>
    <w:rsid w:val="001278FE"/>
    <w:rsid w:val="00137C6A"/>
    <w:rsid w:val="00141E8D"/>
    <w:rsid w:val="001424A9"/>
    <w:rsid w:val="001476B2"/>
    <w:rsid w:val="00162BC8"/>
    <w:rsid w:val="00183290"/>
    <w:rsid w:val="00192EE8"/>
    <w:rsid w:val="001C50F2"/>
    <w:rsid w:val="001D0322"/>
    <w:rsid w:val="001D0EBE"/>
    <w:rsid w:val="001D731B"/>
    <w:rsid w:val="001F527B"/>
    <w:rsid w:val="00201351"/>
    <w:rsid w:val="0020741B"/>
    <w:rsid w:val="0023172B"/>
    <w:rsid w:val="002440EB"/>
    <w:rsid w:val="00253B90"/>
    <w:rsid w:val="00284117"/>
    <w:rsid w:val="00292439"/>
    <w:rsid w:val="0029272D"/>
    <w:rsid w:val="0029437A"/>
    <w:rsid w:val="0029567B"/>
    <w:rsid w:val="002D290B"/>
    <w:rsid w:val="003028E5"/>
    <w:rsid w:val="003114C2"/>
    <w:rsid w:val="003408D1"/>
    <w:rsid w:val="00345A12"/>
    <w:rsid w:val="00365FDE"/>
    <w:rsid w:val="00371CDE"/>
    <w:rsid w:val="003809CB"/>
    <w:rsid w:val="00392BB4"/>
    <w:rsid w:val="00395731"/>
    <w:rsid w:val="003D1B34"/>
    <w:rsid w:val="003D3CD3"/>
    <w:rsid w:val="003E2376"/>
    <w:rsid w:val="003F47A3"/>
    <w:rsid w:val="00406D3C"/>
    <w:rsid w:val="004174B0"/>
    <w:rsid w:val="00434EB3"/>
    <w:rsid w:val="004612EA"/>
    <w:rsid w:val="00473C69"/>
    <w:rsid w:val="0049601F"/>
    <w:rsid w:val="00496162"/>
    <w:rsid w:val="004A46C8"/>
    <w:rsid w:val="0053019E"/>
    <w:rsid w:val="00536CB6"/>
    <w:rsid w:val="005476A3"/>
    <w:rsid w:val="005521BA"/>
    <w:rsid w:val="00556E9B"/>
    <w:rsid w:val="00556F69"/>
    <w:rsid w:val="00562420"/>
    <w:rsid w:val="00563F88"/>
    <w:rsid w:val="00574064"/>
    <w:rsid w:val="005E0C7B"/>
    <w:rsid w:val="005F5412"/>
    <w:rsid w:val="0065362A"/>
    <w:rsid w:val="00681E9E"/>
    <w:rsid w:val="006844A2"/>
    <w:rsid w:val="0069396E"/>
    <w:rsid w:val="006A57CE"/>
    <w:rsid w:val="006C1EC4"/>
    <w:rsid w:val="007076B7"/>
    <w:rsid w:val="007139EE"/>
    <w:rsid w:val="007424AC"/>
    <w:rsid w:val="0074445F"/>
    <w:rsid w:val="0074458A"/>
    <w:rsid w:val="00756C07"/>
    <w:rsid w:val="00765F16"/>
    <w:rsid w:val="00770648"/>
    <w:rsid w:val="00785973"/>
    <w:rsid w:val="007B1F52"/>
    <w:rsid w:val="007C3343"/>
    <w:rsid w:val="007D0ADE"/>
    <w:rsid w:val="007D37AF"/>
    <w:rsid w:val="007E5CD9"/>
    <w:rsid w:val="0081458B"/>
    <w:rsid w:val="00823813"/>
    <w:rsid w:val="0083227C"/>
    <w:rsid w:val="00835EAE"/>
    <w:rsid w:val="008373F4"/>
    <w:rsid w:val="00857362"/>
    <w:rsid w:val="00857E8B"/>
    <w:rsid w:val="008670D4"/>
    <w:rsid w:val="00877E2C"/>
    <w:rsid w:val="00880914"/>
    <w:rsid w:val="00886FAF"/>
    <w:rsid w:val="0088766F"/>
    <w:rsid w:val="008B6C61"/>
    <w:rsid w:val="008C2FC3"/>
    <w:rsid w:val="008C669B"/>
    <w:rsid w:val="008C7BAA"/>
    <w:rsid w:val="008E4743"/>
    <w:rsid w:val="008F7687"/>
    <w:rsid w:val="00905D41"/>
    <w:rsid w:val="00911440"/>
    <w:rsid w:val="00933213"/>
    <w:rsid w:val="009575DE"/>
    <w:rsid w:val="0097111E"/>
    <w:rsid w:val="009740D8"/>
    <w:rsid w:val="00977CA5"/>
    <w:rsid w:val="009C1F1D"/>
    <w:rsid w:val="009C354F"/>
    <w:rsid w:val="009C4E50"/>
    <w:rsid w:val="009E3CD3"/>
    <w:rsid w:val="009F5E0A"/>
    <w:rsid w:val="00A055E4"/>
    <w:rsid w:val="00A0765A"/>
    <w:rsid w:val="00A27320"/>
    <w:rsid w:val="00A362F8"/>
    <w:rsid w:val="00A60791"/>
    <w:rsid w:val="00A70923"/>
    <w:rsid w:val="00A718A7"/>
    <w:rsid w:val="00AB40AE"/>
    <w:rsid w:val="00AC697D"/>
    <w:rsid w:val="00AE5192"/>
    <w:rsid w:val="00B00562"/>
    <w:rsid w:val="00B23D9C"/>
    <w:rsid w:val="00B2530A"/>
    <w:rsid w:val="00B25750"/>
    <w:rsid w:val="00B27D87"/>
    <w:rsid w:val="00B47A90"/>
    <w:rsid w:val="00B855D1"/>
    <w:rsid w:val="00B923B7"/>
    <w:rsid w:val="00BA2A33"/>
    <w:rsid w:val="00BA7F81"/>
    <w:rsid w:val="00BB3C3E"/>
    <w:rsid w:val="00BD2CCD"/>
    <w:rsid w:val="00BD41DA"/>
    <w:rsid w:val="00BE04B9"/>
    <w:rsid w:val="00BF11F1"/>
    <w:rsid w:val="00C16B64"/>
    <w:rsid w:val="00C24E18"/>
    <w:rsid w:val="00C718ED"/>
    <w:rsid w:val="00C76F22"/>
    <w:rsid w:val="00C846B0"/>
    <w:rsid w:val="00C865DD"/>
    <w:rsid w:val="00CA6E54"/>
    <w:rsid w:val="00CB190E"/>
    <w:rsid w:val="00CB3C9A"/>
    <w:rsid w:val="00CC4C2E"/>
    <w:rsid w:val="00CC4D63"/>
    <w:rsid w:val="00CD228E"/>
    <w:rsid w:val="00CD2651"/>
    <w:rsid w:val="00CD3246"/>
    <w:rsid w:val="00CF1237"/>
    <w:rsid w:val="00D14375"/>
    <w:rsid w:val="00D2690C"/>
    <w:rsid w:val="00D35E6D"/>
    <w:rsid w:val="00D64E17"/>
    <w:rsid w:val="00D65204"/>
    <w:rsid w:val="00D71FFB"/>
    <w:rsid w:val="00D97367"/>
    <w:rsid w:val="00DC5110"/>
    <w:rsid w:val="00DD0CCA"/>
    <w:rsid w:val="00DD3835"/>
    <w:rsid w:val="00DD3857"/>
    <w:rsid w:val="00E02231"/>
    <w:rsid w:val="00E110D8"/>
    <w:rsid w:val="00E12D45"/>
    <w:rsid w:val="00E165A9"/>
    <w:rsid w:val="00E55231"/>
    <w:rsid w:val="00E7629A"/>
    <w:rsid w:val="00EA5EBD"/>
    <w:rsid w:val="00ED29BB"/>
    <w:rsid w:val="00ED6F67"/>
    <w:rsid w:val="00ED78FD"/>
    <w:rsid w:val="00F152FC"/>
    <w:rsid w:val="00F1757E"/>
    <w:rsid w:val="00F26956"/>
    <w:rsid w:val="00F42729"/>
    <w:rsid w:val="00F701D8"/>
    <w:rsid w:val="00F73455"/>
    <w:rsid w:val="00F7754C"/>
    <w:rsid w:val="00F808E0"/>
    <w:rsid w:val="00F90766"/>
    <w:rsid w:val="00F91F4F"/>
    <w:rsid w:val="00F96506"/>
    <w:rsid w:val="00FA12CC"/>
    <w:rsid w:val="00FA3590"/>
    <w:rsid w:val="00FA4E2E"/>
    <w:rsid w:val="00FB3499"/>
    <w:rsid w:val="00FD4172"/>
    <w:rsid w:val="00FE2BA6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050FA"/>
  <w15:chartTrackingRefBased/>
  <w15:docId w15:val="{6CB09CA4-E545-48B8-95AD-019BC64B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420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36CB6"/>
    <w:pPr>
      <w:jc w:val="center"/>
      <w:outlineLvl w:val="0"/>
    </w:pPr>
    <w:rPr>
      <w:b/>
      <w:sz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B855D1"/>
    <w:pPr>
      <w:jc w:val="left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65362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36CB6"/>
    <w:rPr>
      <w:b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52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2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2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52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523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02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231"/>
  </w:style>
  <w:style w:type="paragraph" w:styleId="Stopka">
    <w:name w:val="footer"/>
    <w:basedOn w:val="Normalny"/>
    <w:link w:val="StopkaZnak"/>
    <w:uiPriority w:val="99"/>
    <w:unhideWhenUsed/>
    <w:rsid w:val="00E02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231"/>
  </w:style>
  <w:style w:type="paragraph" w:styleId="Tekstdymka">
    <w:name w:val="Balloon Text"/>
    <w:basedOn w:val="Normalny"/>
    <w:link w:val="TekstdymkaZnak"/>
    <w:uiPriority w:val="99"/>
    <w:semiHidden/>
    <w:unhideWhenUsed/>
    <w:rsid w:val="000E0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FF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B855D1"/>
    <w:rPr>
      <w:b/>
      <w:sz w:val="24"/>
    </w:rPr>
  </w:style>
  <w:style w:type="character" w:styleId="Odwoanieprzypisudolnego">
    <w:name w:val="footnote reference"/>
    <w:basedOn w:val="Domylnaczcionkaakapitu"/>
    <w:uiPriority w:val="99"/>
    <w:unhideWhenUsed/>
    <w:rsid w:val="00CC4C2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C4C2E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4C2E"/>
    <w:rPr>
      <w:rFonts w:eastAsia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77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648B47CC3C3345948F3F5223A5CAE1" ma:contentTypeVersion="6" ma:contentTypeDescription="Utwórz nowy dokument." ma:contentTypeScope="" ma:versionID="e1ebbf9fe4e051447c290cc53687685f">
  <xsd:schema xmlns:xsd="http://www.w3.org/2001/XMLSchema" xmlns:xs="http://www.w3.org/2001/XMLSchema" xmlns:p="http://schemas.microsoft.com/office/2006/metadata/properties" xmlns:ns2="2680cdd4-48f3-454d-9b65-ffd1076fcc78" xmlns:ns3="c09b7c13-436e-4c7d-99dd-9a94d28a4912" targetNamespace="http://schemas.microsoft.com/office/2006/metadata/properties" ma:root="true" ma:fieldsID="e746f5e3f25c34d807f0ad4a57d3ac72" ns2:_="" ns3:_="">
    <xsd:import namespace="2680cdd4-48f3-454d-9b65-ffd1076fcc78"/>
    <xsd:import namespace="c09b7c13-436e-4c7d-99dd-9a94d28a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cdd4-48f3-454d-9b65-ffd1076fc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7c13-436e-4c7d-99dd-9a94d28a4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CBEA-EBE7-4B91-A17E-F72084F75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0cdd4-48f3-454d-9b65-ffd1076fcc78"/>
    <ds:schemaRef ds:uri="c09b7c13-436e-4c7d-99dd-9a94d28a4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A842BE-4D77-4739-87D3-F26FBD4DA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007269-B669-4D1D-AF07-293FC294BF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256AB5-B911-4D90-A81D-781EC952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ełnomocnictwa do transkrypcji</vt:lpstr>
    </vt:vector>
  </TitlesOfParts>
  <Company>Urzad Miasta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ełnomocnictwa do transkrypcji</dc:title>
  <dc:subject/>
  <dc:creator>Makos Izabela (AO)</dc:creator>
  <cp:keywords/>
  <dc:description/>
  <cp:lastModifiedBy>Barańska Małgorzata (USC)</cp:lastModifiedBy>
  <cp:revision>2</cp:revision>
  <cp:lastPrinted>2025-02-18T13:08:00Z</cp:lastPrinted>
  <dcterms:created xsi:type="dcterms:W3CDTF">2025-04-01T09:46:00Z</dcterms:created>
  <dcterms:modified xsi:type="dcterms:W3CDTF">2025-04-0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48B47CC3C3345948F3F5223A5CAE1</vt:lpwstr>
  </property>
  <property fmtid="{D5CDD505-2E9C-101B-9397-08002B2CF9AE}" pid="3" name="MediaServiceImageTags">
    <vt:lpwstr/>
  </property>
</Properties>
</file>